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E2" w:rsidRPr="008D14E2" w:rsidRDefault="008D14E2" w:rsidP="008D14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E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D14E2" w:rsidRPr="008D14E2" w:rsidRDefault="008D14E2" w:rsidP="008D14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E2">
        <w:rPr>
          <w:rFonts w:ascii="Times New Roman" w:hAnsi="Times New Roman" w:cs="Times New Roman"/>
          <w:b/>
          <w:bCs/>
          <w:sz w:val="28"/>
          <w:szCs w:val="28"/>
        </w:rPr>
        <w:t>АДМИНИСТРАЦИЯ ШУМАКОВСКОГО СЕЛЬСОВЕТА</w:t>
      </w:r>
    </w:p>
    <w:p w:rsidR="008D14E2" w:rsidRPr="008D14E2" w:rsidRDefault="008D14E2" w:rsidP="008D14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E2">
        <w:rPr>
          <w:rFonts w:ascii="Times New Roman" w:hAnsi="Times New Roman" w:cs="Times New Roman"/>
          <w:b/>
          <w:bCs/>
          <w:sz w:val="28"/>
          <w:szCs w:val="28"/>
        </w:rPr>
        <w:t>КУРСКОГО РАЙОНА КУРСКОЙ ОБЛАСТИ</w:t>
      </w:r>
    </w:p>
    <w:p w:rsidR="008D14E2" w:rsidRPr="008D14E2" w:rsidRDefault="008D14E2" w:rsidP="008D14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4E2" w:rsidRDefault="008D14E2" w:rsidP="008D14E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4E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43FD5" w:rsidRPr="008D14E2" w:rsidRDefault="00E43FD5" w:rsidP="008D14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4E2" w:rsidRPr="008D14E2" w:rsidRDefault="008D14E2" w:rsidP="008D14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7» декабря 2018 г. № 103</w:t>
      </w:r>
    </w:p>
    <w:p w:rsidR="008D14E2" w:rsidRDefault="008D14E2" w:rsidP="008D14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FD5" w:rsidRPr="008D14E2" w:rsidRDefault="00E43FD5" w:rsidP="008D14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4E2" w:rsidRPr="008D14E2" w:rsidRDefault="008D14E2" w:rsidP="008D14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создании </w:t>
      </w:r>
      <w:r w:rsidRPr="008D14E2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о профилактике </w:t>
      </w:r>
    </w:p>
    <w:p w:rsidR="008D14E2" w:rsidRPr="008D14E2" w:rsidRDefault="008D14E2" w:rsidP="008D14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E2">
        <w:rPr>
          <w:rFonts w:ascii="Times New Roman" w:hAnsi="Times New Roman" w:cs="Times New Roman"/>
          <w:b/>
          <w:sz w:val="28"/>
          <w:szCs w:val="28"/>
        </w:rPr>
        <w:t xml:space="preserve">безнадзорности и правонарушений </w:t>
      </w:r>
    </w:p>
    <w:p w:rsidR="008D14E2" w:rsidRPr="008D14E2" w:rsidRDefault="008D14E2" w:rsidP="008D14E2">
      <w:pPr>
        <w:pStyle w:val="a4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8D14E2">
        <w:rPr>
          <w:rStyle w:val="a3"/>
          <w:sz w:val="28"/>
          <w:szCs w:val="28"/>
        </w:rPr>
        <w:t xml:space="preserve"> </w:t>
      </w:r>
      <w:r w:rsidRPr="008D14E2">
        <w:rPr>
          <w:b/>
          <w:sz w:val="28"/>
          <w:szCs w:val="28"/>
        </w:rPr>
        <w:t xml:space="preserve">при администрации Шумаковского сельсовета </w:t>
      </w:r>
    </w:p>
    <w:p w:rsidR="008D14E2" w:rsidRPr="008D14E2" w:rsidRDefault="008D14E2" w:rsidP="008D14E2">
      <w:pPr>
        <w:pStyle w:val="a4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8D14E2">
        <w:rPr>
          <w:b/>
          <w:sz w:val="28"/>
          <w:szCs w:val="28"/>
        </w:rPr>
        <w:t>Курского района Курской области на 2019 год</w:t>
      </w:r>
    </w:p>
    <w:p w:rsidR="008D14E2" w:rsidRPr="008D14E2" w:rsidRDefault="008D14E2" w:rsidP="008D14E2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68AA" w:rsidRDefault="008D14E2" w:rsidP="004768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E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D14E2">
        <w:rPr>
          <w:rFonts w:ascii="Times New Roman" w:hAnsi="Times New Roman" w:cs="Times New Roman"/>
          <w:sz w:val="28"/>
          <w:szCs w:val="28"/>
        </w:rPr>
        <w:t>В соответствии с Законом Курской области от 14.08.2006 г. № 55 «Об общественных советах профилактики правонарушений в Курской области», Федерального закона от 23.06.2016 г. № 182-ФЗ «Об основах системы профилактики правонарушений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Шумаковский сельсовет» Курского района Курской области</w:t>
      </w:r>
      <w:r w:rsidR="004768AA">
        <w:rPr>
          <w:rFonts w:ascii="Times New Roman" w:hAnsi="Times New Roman" w:cs="Times New Roman"/>
          <w:sz w:val="28"/>
          <w:szCs w:val="28"/>
        </w:rPr>
        <w:t>, а также учитывая мнение населения</w:t>
      </w:r>
      <w:proofErr w:type="gramEnd"/>
      <w:r w:rsidR="004768AA">
        <w:rPr>
          <w:rFonts w:ascii="Times New Roman" w:hAnsi="Times New Roman" w:cs="Times New Roman"/>
          <w:sz w:val="28"/>
          <w:szCs w:val="28"/>
        </w:rPr>
        <w:t xml:space="preserve"> Шумаковского сельсовета Курского района Курской области о необходимости включения в состав Общественного Совета представителей всех общественных организаций и формирований, осуществляющих свою деятельность на территории Шумаковского сельсовета Курского района Курской области, Администрация Шумаковского сельсовета Курского района ПОСТАНОВЛЯЕТ:</w:t>
      </w:r>
    </w:p>
    <w:p w:rsidR="004768AA" w:rsidRDefault="008D14E2" w:rsidP="00A25BB0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4E2">
        <w:rPr>
          <w:rFonts w:ascii="Times New Roman" w:hAnsi="Times New Roman" w:cs="Times New Roman"/>
          <w:sz w:val="28"/>
          <w:szCs w:val="28"/>
        </w:rPr>
        <w:t xml:space="preserve"> </w:t>
      </w:r>
      <w:r w:rsidR="004768A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D14E2">
        <w:rPr>
          <w:rFonts w:ascii="Times New Roman" w:hAnsi="Times New Roman" w:cs="Times New Roman"/>
          <w:sz w:val="28"/>
          <w:szCs w:val="28"/>
        </w:rPr>
        <w:t xml:space="preserve">1. </w:t>
      </w:r>
      <w:r w:rsidR="004768AA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E43FD5">
        <w:rPr>
          <w:rFonts w:ascii="Times New Roman" w:hAnsi="Times New Roman" w:cs="Times New Roman"/>
          <w:sz w:val="28"/>
          <w:szCs w:val="28"/>
        </w:rPr>
        <w:t>и</w:t>
      </w:r>
      <w:r w:rsidR="004768AA">
        <w:rPr>
          <w:rFonts w:ascii="Times New Roman" w:hAnsi="Times New Roman" w:cs="Times New Roman"/>
          <w:sz w:val="28"/>
          <w:szCs w:val="28"/>
        </w:rPr>
        <w:t xml:space="preserve"> силу Постановления Главы администрации Шумаковского сельсовета Курского района Курской области № 94 от 09.10.2006 г. «О реализации Закона Курской области </w:t>
      </w:r>
      <w:r w:rsidR="00A25BB0">
        <w:rPr>
          <w:rFonts w:ascii="Times New Roman" w:hAnsi="Times New Roman" w:cs="Times New Roman"/>
          <w:sz w:val="28"/>
          <w:szCs w:val="28"/>
        </w:rPr>
        <w:t>«Об общественных советах по профилактики  правонарушений на территории  Шумаковского сельсовета К</w:t>
      </w:r>
      <w:r w:rsidR="00E43FD5">
        <w:rPr>
          <w:rFonts w:ascii="Times New Roman" w:hAnsi="Times New Roman" w:cs="Times New Roman"/>
          <w:sz w:val="28"/>
          <w:szCs w:val="28"/>
        </w:rPr>
        <w:t>урского района Курской области» и Постановление Администрации Шумаковского сельсовета Курского района № 58 от 26.12.2011 г. «О внесении изменений в постановление администрации Шумаковского сельсовета Курского района Курской области от 09.10.2006 года № 94 «О реализации Закона Курской области «Об общественных советах по профилактики  правонарушений на территории  Шумаковского сельсовета Курского района Курской области».</w:t>
      </w:r>
    </w:p>
    <w:p w:rsidR="008D14E2" w:rsidRDefault="004768AA" w:rsidP="004768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8D14E2" w:rsidRPr="008D14E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ь Положение об </w:t>
      </w:r>
      <w:r>
        <w:rPr>
          <w:rFonts w:ascii="Times New Roman" w:hAnsi="Times New Roman" w:cs="Times New Roman"/>
          <w:sz w:val="28"/>
          <w:szCs w:val="28"/>
        </w:rPr>
        <w:t>Общественном совете</w:t>
      </w:r>
      <w:r w:rsidRPr="004768AA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</w:t>
      </w:r>
      <w:r w:rsidRPr="004768AA">
        <w:rPr>
          <w:rStyle w:val="a3"/>
          <w:b w:val="0"/>
          <w:sz w:val="28"/>
          <w:szCs w:val="28"/>
        </w:rPr>
        <w:t xml:space="preserve"> </w:t>
      </w:r>
      <w:r w:rsidRPr="004768AA">
        <w:rPr>
          <w:rFonts w:ascii="Times New Roman" w:hAnsi="Times New Roman" w:cs="Times New Roman"/>
          <w:sz w:val="28"/>
          <w:szCs w:val="28"/>
        </w:rPr>
        <w:t>при администрации Шумаковского сельсовета Курского района Курской области</w:t>
      </w:r>
      <w:r w:rsidR="00A25BB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8AA" w:rsidRPr="004768AA" w:rsidRDefault="00A25BB0" w:rsidP="004768A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Утвердить состав Общественного совета</w:t>
      </w:r>
      <w:r w:rsidRPr="004768AA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</w:t>
      </w:r>
      <w:r w:rsidRPr="004768AA">
        <w:rPr>
          <w:rStyle w:val="a3"/>
          <w:b w:val="0"/>
          <w:sz w:val="28"/>
          <w:szCs w:val="28"/>
        </w:rPr>
        <w:t xml:space="preserve"> </w:t>
      </w:r>
      <w:r w:rsidRPr="004768AA">
        <w:rPr>
          <w:rFonts w:ascii="Times New Roman" w:hAnsi="Times New Roman" w:cs="Times New Roman"/>
          <w:sz w:val="28"/>
          <w:szCs w:val="28"/>
        </w:rPr>
        <w:t>при администрации Шумаковского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8D14E2" w:rsidRPr="008D14E2" w:rsidRDefault="008D14E2" w:rsidP="008D14E2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4E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25BB0">
        <w:rPr>
          <w:rFonts w:ascii="Times New Roman" w:hAnsi="Times New Roman" w:cs="Times New Roman"/>
          <w:sz w:val="28"/>
          <w:szCs w:val="28"/>
        </w:rPr>
        <w:t xml:space="preserve">  4</w:t>
      </w:r>
      <w:r w:rsidRPr="008D14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14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4E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Постановление вступает в силу со дня его подписания</w:t>
      </w:r>
    </w:p>
    <w:p w:rsid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14E2" w:rsidRPr="008D14E2" w:rsidRDefault="008D14E2" w:rsidP="008D14E2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14E2" w:rsidRPr="008D14E2" w:rsidRDefault="008D14E2" w:rsidP="008D14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14E2" w:rsidRPr="008D14E2" w:rsidRDefault="008D14E2" w:rsidP="008D14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4E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D14E2" w:rsidRPr="008D14E2" w:rsidRDefault="008D14E2" w:rsidP="008D14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14E2">
        <w:rPr>
          <w:rFonts w:ascii="Times New Roman" w:hAnsi="Times New Roman" w:cs="Times New Roman"/>
          <w:sz w:val="28"/>
          <w:szCs w:val="28"/>
        </w:rPr>
        <w:t>Шумаковского сельсовета                                                      Н.И. Бобынцева</w:t>
      </w: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43FD5" w:rsidRDefault="00E43FD5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25BB0" w:rsidRPr="00A25BB0" w:rsidRDefault="004768AA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25BB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768AA" w:rsidRPr="00A25BB0" w:rsidRDefault="004768AA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25BB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768AA" w:rsidRPr="00A25BB0" w:rsidRDefault="004768AA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25BB0">
        <w:rPr>
          <w:rFonts w:ascii="Times New Roman" w:hAnsi="Times New Roman" w:cs="Times New Roman"/>
          <w:sz w:val="24"/>
          <w:szCs w:val="24"/>
        </w:rPr>
        <w:t xml:space="preserve">Шумаковского сельсовета </w:t>
      </w:r>
    </w:p>
    <w:p w:rsidR="004768AA" w:rsidRPr="00A25BB0" w:rsidRDefault="004768AA" w:rsidP="004768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25BB0">
        <w:rPr>
          <w:rFonts w:ascii="Times New Roman" w:hAnsi="Times New Roman" w:cs="Times New Roman"/>
          <w:sz w:val="24"/>
          <w:szCs w:val="24"/>
        </w:rPr>
        <w:t xml:space="preserve">Курского района Курской области </w:t>
      </w:r>
    </w:p>
    <w:p w:rsidR="004768AA" w:rsidRDefault="004768AA" w:rsidP="004768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25BB0">
        <w:rPr>
          <w:rFonts w:ascii="Times New Roman" w:hAnsi="Times New Roman" w:cs="Times New Roman"/>
          <w:sz w:val="24"/>
          <w:szCs w:val="24"/>
        </w:rPr>
        <w:t xml:space="preserve">от </w:t>
      </w:r>
      <w:r w:rsidR="00A25BB0">
        <w:rPr>
          <w:rFonts w:ascii="Times New Roman" w:hAnsi="Times New Roman" w:cs="Times New Roman"/>
          <w:sz w:val="24"/>
          <w:szCs w:val="24"/>
        </w:rPr>
        <w:t>27.12.2018.г. № 103</w:t>
      </w:r>
    </w:p>
    <w:p w:rsidR="004768AA" w:rsidRDefault="004768AA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A25B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б </w:t>
      </w:r>
      <w:r w:rsidRPr="00A25BB0">
        <w:rPr>
          <w:rFonts w:ascii="Times New Roman" w:hAnsi="Times New Roman" w:cs="Times New Roman"/>
          <w:b/>
          <w:sz w:val="28"/>
          <w:szCs w:val="28"/>
        </w:rPr>
        <w:t xml:space="preserve">Общественном совете </w:t>
      </w:r>
    </w:p>
    <w:p w:rsidR="00A25BB0" w:rsidRDefault="00A25BB0" w:rsidP="00A25BB0">
      <w:pPr>
        <w:pStyle w:val="a5"/>
        <w:jc w:val="center"/>
        <w:rPr>
          <w:rStyle w:val="a3"/>
          <w:b w:val="0"/>
          <w:sz w:val="28"/>
          <w:szCs w:val="28"/>
        </w:rPr>
      </w:pPr>
      <w:r w:rsidRPr="00A25BB0">
        <w:rPr>
          <w:rFonts w:ascii="Times New Roman" w:hAnsi="Times New Roman" w:cs="Times New Roman"/>
          <w:b/>
          <w:sz w:val="28"/>
          <w:szCs w:val="28"/>
        </w:rPr>
        <w:t xml:space="preserve">по профилактике безнадзорности и правонарушений </w:t>
      </w:r>
      <w:r w:rsidRPr="00A25BB0">
        <w:rPr>
          <w:rStyle w:val="a3"/>
          <w:b w:val="0"/>
          <w:sz w:val="28"/>
          <w:szCs w:val="28"/>
        </w:rPr>
        <w:t xml:space="preserve"> </w:t>
      </w:r>
    </w:p>
    <w:p w:rsidR="00A25BB0" w:rsidRDefault="00A25BB0" w:rsidP="00A25B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B0">
        <w:rPr>
          <w:rFonts w:ascii="Times New Roman" w:hAnsi="Times New Roman" w:cs="Times New Roman"/>
          <w:b/>
          <w:sz w:val="28"/>
          <w:szCs w:val="28"/>
        </w:rPr>
        <w:t xml:space="preserve">при администрации Шумаковского сельсовета </w:t>
      </w:r>
    </w:p>
    <w:p w:rsidR="00A25BB0" w:rsidRPr="00A25BB0" w:rsidRDefault="00A25BB0" w:rsidP="00A25B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B0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25BB0" w:rsidRDefault="00A25BB0" w:rsidP="00A25B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правовое положение, основные задачи,</w:t>
      </w: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 формирования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овет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 </w:t>
      </w:r>
      <w:r w:rsidRPr="00A25BB0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 w:rsidRPr="00A25BB0">
        <w:rPr>
          <w:rStyle w:val="a3"/>
          <w:sz w:val="28"/>
          <w:szCs w:val="28"/>
        </w:rPr>
        <w:t xml:space="preserve"> </w:t>
      </w:r>
      <w:r w:rsidRPr="00A25BB0">
        <w:rPr>
          <w:rFonts w:ascii="Times New Roman" w:hAnsi="Times New Roman" w:cs="Times New Roman"/>
          <w:sz w:val="28"/>
          <w:szCs w:val="28"/>
        </w:rPr>
        <w:t>при администрации Шумаковского сельсовета Курского района Курской области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F11" w:rsidRDefault="00E85F11" w:rsidP="00E85F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  положение</w:t>
      </w:r>
      <w:proofErr w:type="gramEnd"/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совета </w:t>
      </w:r>
      <w:r w:rsidR="00A25BB0" w:rsidRPr="00A25BB0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 w:rsidR="00A25BB0" w:rsidRPr="00A25BB0">
        <w:rPr>
          <w:rStyle w:val="a3"/>
          <w:sz w:val="28"/>
          <w:szCs w:val="28"/>
        </w:rPr>
        <w:t xml:space="preserve"> </w:t>
      </w:r>
      <w:r w:rsidR="00A25BB0" w:rsidRPr="00A25BB0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A25BB0" w:rsidRPr="00A25BB0" w:rsidRDefault="00A25BB0" w:rsidP="00E85F11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hAnsi="Times New Roman" w:cs="Times New Roman"/>
          <w:sz w:val="28"/>
          <w:szCs w:val="28"/>
        </w:rPr>
        <w:t>Шумаковского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 Общественный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вет  профилактики  </w:t>
      </w:r>
      <w:r w:rsidRPr="00A25BB0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 w:rsidRPr="00A25BB0">
        <w:rPr>
          <w:rStyle w:val="a3"/>
          <w:sz w:val="28"/>
          <w:szCs w:val="28"/>
        </w:rPr>
        <w:t xml:space="preserve"> </w:t>
      </w:r>
      <w:r w:rsidRPr="00A25BB0">
        <w:rPr>
          <w:rFonts w:ascii="Times New Roman" w:hAnsi="Times New Roman" w:cs="Times New Roman"/>
          <w:sz w:val="28"/>
          <w:szCs w:val="28"/>
        </w:rPr>
        <w:t>при администрации Шумаковского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 -  Общественный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в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 формой  непосредственного  осуществления 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по профилактике безнадзорности и правонарушений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ием 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маковского сельсовета Курского района и участия населения в его 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вовую основу деятельности Общественных советов профилактики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    составляют    Конституция    Российской   Федерации,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  закон   "Об   общих   принципах   организации   местного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в Российской Федерации", настоящий Закон.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 Население   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ского сельсовет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  инициативе  принимает  решение  о  необходимости создания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 совет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собраниях  граждан, проводимых в порядке, определенном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ставом муниципального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E85F11" w:rsidP="00E85F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  деятельности   Общественного   совета</w:t>
      </w:r>
    </w:p>
    <w:p w:rsidR="00A25BB0" w:rsidRPr="00A25BB0" w:rsidRDefault="00A25BB0" w:rsidP="00E85F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  направления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>ми   деятельности   Общественного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овет</w:t>
      </w:r>
      <w:r w:rsidR="00E8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1)  содействие в обеспечении охраны общественного порядка органам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х дел, 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Шумаковского сельсовета Курского район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2) содействие добровольн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ин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в    обеспечении    охраны   общественного   порядка   на   территории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маковского сельсовета Курского район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привлечения к этому делу населения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) участие совместно с органами внутренних дел, 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Шумаковского сельсовета Курского района Курской области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,  другими  заинтересованными органами и организациями в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 по  выявлению  и  устранению  причин и условий, способствующих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ю  правонарушений и преступлений на территории муниципального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 содействие органам внутренних дел в проведении </w:t>
      </w:r>
      <w:proofErr w:type="gramStart"/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proofErr w:type="gramEnd"/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ой  работы  с  лицами,  состоящими  на  </w:t>
      </w:r>
      <w:proofErr w:type="gramStart"/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ом</w:t>
      </w:r>
      <w:proofErr w:type="gramEnd"/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е</w:t>
      </w:r>
      <w:proofErr w:type="gramEnd"/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 сфере семейно-бытовых отношений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5)  оказание содействия сотрудникам ГИБДД в работе по обеспечению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дорожного движения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Шумаковского сельсовета Курского район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6)  оказание помощи органам системы профилактики безнадзорности и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нарушений   несовершеннолетних   в  осуществлении  </w:t>
      </w:r>
      <w:proofErr w:type="gramStart"/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proofErr w:type="gramEnd"/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 работы в отношении несовершеннолетних и их родителей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7) участие в оказании помощи образовательным учреждениям в работе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 и подростками, уклоняющимися от учебы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8)   участие  совместно  с  органами  здравоохранения  и  другими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ми  в  подготовке и проведении мероприятий, направленных </w:t>
      </w:r>
      <w:proofErr w:type="gramStart"/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у с употреблением наркотических средств, психотропных веществ без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я  врача либо одурманивающих веществ, алкоголизмом и курением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ского сельсовета курского район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 оказание  помощи 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Шумаковского сельсовета Курского район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ведении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й  граждан  для  обсуждения  вопросов  укрепления общественного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на территории 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ковского сельсовета Курского район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10) участие совместно с сотрудниками полиции, членами добровольн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ружин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,   представителей   органов   системы   профилактики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безнадзорности  и  правонарушений  несовершеннолетних  в организации и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proofErr w:type="gramEnd"/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йдов,    патрулирования,    дежурств   на   территории</w:t>
      </w:r>
    </w:p>
    <w:p w:rsidR="00A25BB0" w:rsidRPr="00A25BB0" w:rsidRDefault="00A25BB0" w:rsidP="009B2FD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 образования;  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11) проведение правового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я и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населения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12)  содействие  в  проведении  мероприятий  по  благоустройству,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й  очистке,  обустройству  детских,  спортивных  площадок  </w:t>
      </w:r>
      <w:proofErr w:type="gramStart"/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муниципального образования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13) осуществление приема граждан по вопросам своей деятельности.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9B2FD4" w:rsidP="009B2FD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работы Общественного совета</w:t>
      </w:r>
    </w:p>
    <w:p w:rsidR="00A25BB0" w:rsidRPr="00A25BB0" w:rsidRDefault="009B2FD4" w:rsidP="009B2FD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го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</w:t>
      </w:r>
    </w:p>
    <w:p w:rsidR="00A25BB0" w:rsidRPr="00A25BB0" w:rsidRDefault="00A25BB0" w:rsidP="009B2FD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1.  Количественный  и  пе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рсональный  состав  Общественного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и   правонарушений   формируется   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Шумаковского сельсовета Курского района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на  принципе  добровольности  из  числа наиболее активных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    общественных    организаций,    предприятий,    ЖКХ,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в,  работников  учреждений  культуры, 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равоохранения, членов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родн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ружин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,  частных охранных предприятий, жителей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маковского сельсовет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,  достигших 18-летнего возраста, способных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по  своим  моральным  и деловым качествам выполнять обязанности членов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BB0" w:rsidRPr="00A25BB0" w:rsidRDefault="009B2FD4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 Общественный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вет осущест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 данным Положением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Default="009B2FD4" w:rsidP="009B2FD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заимодействие   </w:t>
      </w:r>
      <w:proofErr w:type="gramStart"/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 органов</w:t>
      </w:r>
      <w:proofErr w:type="gramEnd"/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Шумаковского сельсовета Курского района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  Общественным  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B2FD4" w:rsidRDefault="009B2FD4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е    органы   внутренних   дел,   органы   местного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 взаимодействуют  с Общественными советами профилактики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 путем: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1)   оказания  содействия  в  деятельности  Общественных  советов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смотрения в рамках своей компетенции предложений, внесенных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ми   советами   по  вопросам</w:t>
      </w:r>
      <w:r w:rsidR="009B2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общественного порядка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3)  принятия  соответствующих мер по устранению причин и условий,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их    совершению    правонарушений,   выявленных   членами</w:t>
      </w:r>
    </w:p>
    <w:p w:rsidR="00A25BB0" w:rsidRPr="00A25BB0" w:rsidRDefault="00AA2DD3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 советов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, 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4) изучения и обобщения опыта их деятельности;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  предоставления  необходимой  для  деятельности  </w:t>
      </w:r>
      <w:proofErr w:type="gramStart"/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proofErr w:type="gramEnd"/>
    </w:p>
    <w:p w:rsidR="00AA2DD3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ов    информации   о   состоянии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порядка   на 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Шумаковского сельсовет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 и  содержание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   информации   определяются  руководителями  соответствующих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внутренних дел.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AA2DD3" w:rsidP="00AA2DD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атериально</w:t>
      </w:r>
      <w:proofErr w:type="gramEnd"/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кое  и  финансовое  обеспечение</w:t>
      </w:r>
    </w:p>
    <w:p w:rsidR="00A25BB0" w:rsidRPr="00A25BB0" w:rsidRDefault="00A25BB0" w:rsidP="00AA2DD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Общественн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</w:t>
      </w:r>
      <w:proofErr w:type="gramStart"/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Шумаковского сельсовета Курского района Курской области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ринимать необходимые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>еры  по  обеспечению Общественного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м  помещени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,  телефонной  связью, мебелью, инвентарем за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 собственных доходов местных бюджетов (за исключением субвенций и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дотаций,  предоставляемых  из  федерального  бюджета и бюджета Курской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),  а также за счет иных внебюджетных источников в соответствии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 действующим законодательством.</w:t>
      </w:r>
      <w:proofErr w:type="gramEnd"/>
    </w:p>
    <w:p w:rsidR="00A25BB0" w:rsidRPr="00A25BB0" w:rsidRDefault="00AA2DD3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Шумаковского сельсовета Курского района Курской области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праве  применять раз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 матер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 стимулирования Общественного совета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х  доходов  местных  бюджетов  (за  исключением  субвенц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дотаций,  предоставляемых  из  федерального  бюджета и бюджета Ку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),  а также за счет иных внебюджетных источников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с действующим законодательством.</w:t>
      </w:r>
      <w:proofErr w:type="gramEnd"/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AA2DD3" w:rsidP="00AA2DD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поощрения лиц, активно участвующих в деятельности</w:t>
      </w:r>
    </w:p>
    <w:p w:rsidR="00AA2DD3" w:rsidRDefault="00AA2DD3" w:rsidP="00AA2DD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</w:t>
      </w:r>
      <w:r w:rsidR="00A25BB0"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A2DD3" w:rsidRDefault="00AA2DD3" w:rsidP="00AA2DD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е    советы    профилактики    правонарушений   вправе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атайствовать 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Администрацией Шумаковского сельсовета Курского район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ями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й  и  организаций  о  поощрении  лиц,  активно участвующих в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Общественн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 w:rsidR="00AA2D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5B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BB0" w:rsidRPr="00A25BB0" w:rsidRDefault="00A25BB0" w:rsidP="00A25B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Pr="00A25BB0" w:rsidRDefault="00A25BB0" w:rsidP="00A25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BB0" w:rsidRDefault="00A25BB0" w:rsidP="00476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2DD3" w:rsidRPr="00A25BB0" w:rsidRDefault="00AA2DD3" w:rsidP="00AA2DD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A2DD3" w:rsidRPr="00A25BB0" w:rsidRDefault="00AA2DD3" w:rsidP="00AA2DD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25BB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A2DD3" w:rsidRPr="00A25BB0" w:rsidRDefault="00AA2DD3" w:rsidP="00AA2DD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25BB0">
        <w:rPr>
          <w:rFonts w:ascii="Times New Roman" w:hAnsi="Times New Roman" w:cs="Times New Roman"/>
          <w:sz w:val="24"/>
          <w:szCs w:val="24"/>
        </w:rPr>
        <w:t xml:space="preserve">Шумаковского сельсовета </w:t>
      </w:r>
    </w:p>
    <w:p w:rsidR="00AA2DD3" w:rsidRPr="00A25BB0" w:rsidRDefault="00AA2DD3" w:rsidP="00AA2DD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25BB0">
        <w:rPr>
          <w:rFonts w:ascii="Times New Roman" w:hAnsi="Times New Roman" w:cs="Times New Roman"/>
          <w:sz w:val="24"/>
          <w:szCs w:val="24"/>
        </w:rPr>
        <w:t xml:space="preserve">Курского района Курской области </w:t>
      </w:r>
    </w:p>
    <w:p w:rsidR="00AA2DD3" w:rsidRDefault="00AA2DD3" w:rsidP="00AA2DD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25BB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2.2018.г. № 103</w:t>
      </w:r>
    </w:p>
    <w:p w:rsidR="00AA2DD3" w:rsidRDefault="00AA2DD3" w:rsidP="00AA2DD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8AA" w:rsidRPr="00AA2DD3" w:rsidRDefault="004768AA" w:rsidP="004768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A2DD3">
        <w:rPr>
          <w:rFonts w:ascii="Times New Roman" w:hAnsi="Times New Roman" w:cs="Times New Roman"/>
          <w:sz w:val="28"/>
          <w:szCs w:val="28"/>
        </w:rPr>
        <w:t>Общественный совет</w:t>
      </w:r>
    </w:p>
    <w:p w:rsidR="00AA2DD3" w:rsidRDefault="00AA2DD3" w:rsidP="00AA2DD3">
      <w:pPr>
        <w:pStyle w:val="a5"/>
        <w:jc w:val="center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2DD3">
        <w:rPr>
          <w:rFonts w:ascii="Times New Roman" w:hAnsi="Times New Roman" w:cs="Times New Roman"/>
          <w:sz w:val="28"/>
          <w:szCs w:val="28"/>
        </w:rPr>
        <w:t xml:space="preserve">профилактике безнадзорности и правонарушений </w:t>
      </w:r>
      <w:r w:rsidRPr="00AA2DD3">
        <w:rPr>
          <w:rStyle w:val="a3"/>
          <w:sz w:val="28"/>
          <w:szCs w:val="28"/>
        </w:rPr>
        <w:t xml:space="preserve"> </w:t>
      </w:r>
    </w:p>
    <w:p w:rsidR="00AA2DD3" w:rsidRDefault="00AA2DD3" w:rsidP="00AA2D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A2DD3">
        <w:rPr>
          <w:rFonts w:ascii="Times New Roman" w:hAnsi="Times New Roman" w:cs="Times New Roman"/>
          <w:sz w:val="28"/>
          <w:szCs w:val="28"/>
        </w:rPr>
        <w:t xml:space="preserve">при администрации Шумаковского сельсовета </w:t>
      </w:r>
    </w:p>
    <w:p w:rsidR="004768AA" w:rsidRDefault="00AA2DD3" w:rsidP="00AA2D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A2DD3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AA2DD3" w:rsidRPr="00AA2DD3" w:rsidRDefault="00AA2DD3" w:rsidP="00AA2D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678"/>
        <w:gridCol w:w="4076"/>
      </w:tblGrid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4768AA" w:rsidTr="004768A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нцева Наталья Ивановна                     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AA2D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68AA">
              <w:rPr>
                <w:rFonts w:ascii="Times New Roman" w:hAnsi="Times New Roman" w:cs="Times New Roman"/>
                <w:sz w:val="24"/>
                <w:szCs w:val="24"/>
              </w:rPr>
              <w:t xml:space="preserve">лава Шумаковского сельсовета                                                            Курского района Курской области </w:t>
            </w:r>
          </w:p>
        </w:tc>
      </w:tr>
      <w:tr w:rsidR="004768AA" w:rsidTr="004768A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AC6D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                    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AC6D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                                                               администрации Шумаковского сельсовета Курского района</w:t>
            </w:r>
          </w:p>
        </w:tc>
      </w:tr>
      <w:tr w:rsidR="004768AA" w:rsidTr="004768AA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шина Людмила Михайловна                    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Шумаковская                                                                      СОШ» Курского района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                 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р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филиалом МБОУ «Шумаковская                                                                     СОШ» Курского района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AC6D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AC6D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Шумаковского сельсовета Курского района по общим вопросам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акова Наталья Александровна              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                                                                      Шумаковского сельсовета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AA2D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                   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AC6D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Шумаковского                сельсовета по экономике и финансам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AC6D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Ольга Ивановна                    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Шумаковский ДК»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 w:rsidP="00AC6D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D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                                       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C574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лиалом МБУК «Бесединская центральная районная библиотека»</w:t>
            </w:r>
            <w:r w:rsidR="00E4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кого района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                    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                                                                 МБОУ «Шумаковская СОШ»</w:t>
            </w:r>
            <w:r w:rsidR="00AC6D36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4768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к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      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P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P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36">
              <w:rPr>
                <w:rFonts w:ascii="Times New Roman" w:hAnsi="Times New Roman" w:cs="Times New Roman"/>
                <w:sz w:val="24"/>
                <w:szCs w:val="24"/>
              </w:rPr>
              <w:t>Бобынцева Анна Сергеевна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P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36">
              <w:rPr>
                <w:rFonts w:ascii="Times New Roman" w:hAnsi="Times New Roman" w:cs="Times New Roman"/>
                <w:sz w:val="24"/>
                <w:szCs w:val="24"/>
              </w:rPr>
              <w:t>Глава ИП КФХ «Бобынцева А.С.»</w:t>
            </w:r>
          </w:p>
        </w:tc>
      </w:tr>
      <w:tr w:rsidR="004768AA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Default="00AC6D36">
            <w: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P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AA" w:rsidRP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УМВД по Курскому району</w:t>
            </w:r>
          </w:p>
        </w:tc>
      </w:tr>
      <w:tr w:rsidR="00AC6D36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36" w:rsidRDefault="00AC6D36">
            <w: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ПДН по Курскому району</w:t>
            </w:r>
          </w:p>
        </w:tc>
      </w:tr>
      <w:tr w:rsidR="00AC6D36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36" w:rsidRDefault="00AC6D36">
            <w: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опеки по Курскому району</w:t>
            </w:r>
          </w:p>
        </w:tc>
      </w:tr>
      <w:tr w:rsidR="00AC6D36" w:rsidTr="004768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36" w:rsidRDefault="00AC6D36"/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36" w:rsidRDefault="00AC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8AA" w:rsidRPr="008D14E2" w:rsidRDefault="004768AA" w:rsidP="008D14E2">
      <w:pPr>
        <w:spacing w:after="0" w:line="240" w:lineRule="atLeast"/>
        <w:rPr>
          <w:rFonts w:ascii="Times New Roman" w:hAnsi="Times New Roman" w:cs="Times New Roman"/>
        </w:rPr>
      </w:pPr>
    </w:p>
    <w:sectPr w:rsidR="004768AA" w:rsidRPr="008D14E2" w:rsidSect="00744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4E2"/>
    <w:rsid w:val="0010018D"/>
    <w:rsid w:val="0012452F"/>
    <w:rsid w:val="004768AA"/>
    <w:rsid w:val="00607955"/>
    <w:rsid w:val="0074490A"/>
    <w:rsid w:val="008D14E2"/>
    <w:rsid w:val="009B2FD4"/>
    <w:rsid w:val="00A16EF4"/>
    <w:rsid w:val="00A25BB0"/>
    <w:rsid w:val="00AA2DD3"/>
    <w:rsid w:val="00AC6D36"/>
    <w:rsid w:val="00C5747F"/>
    <w:rsid w:val="00E01306"/>
    <w:rsid w:val="00E43FD5"/>
    <w:rsid w:val="00E8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0A"/>
  </w:style>
  <w:style w:type="paragraph" w:styleId="2">
    <w:name w:val="heading 2"/>
    <w:basedOn w:val="a"/>
    <w:link w:val="20"/>
    <w:uiPriority w:val="9"/>
    <w:semiHidden/>
    <w:unhideWhenUsed/>
    <w:qFormat/>
    <w:rsid w:val="00476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476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D14E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8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D14E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68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768A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476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3EDF-B0E8-444A-8C9D-6AFC2F7C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24T09:22:00Z</cp:lastPrinted>
  <dcterms:created xsi:type="dcterms:W3CDTF">2009-03-08T22:48:00Z</dcterms:created>
  <dcterms:modified xsi:type="dcterms:W3CDTF">2009-03-08T20:04:00Z</dcterms:modified>
</cp:coreProperties>
</file>